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13B" w:rsidRPr="00E46FCA" w:rsidRDefault="000034BE" w:rsidP="0017513B">
      <w:pPr>
        <w:autoSpaceDE w:val="0"/>
        <w:autoSpaceDN w:val="0"/>
        <w:adjustRightInd w:val="0"/>
        <w:rPr>
          <w:rFonts w:ascii="ＭＳ 明朝" w:eastAsia="ＭＳ 明朝" w:hAnsi="ＭＳ 明朝" w:cs="HGｺﾞｼｯｸE"/>
          <w:color w:val="000000"/>
          <w:kern w:val="0"/>
          <w:szCs w:val="21"/>
        </w:rPr>
      </w:pPr>
      <w:r w:rsidRPr="00E46FCA">
        <w:rPr>
          <w:rFonts w:ascii="ＭＳ 明朝" w:eastAsia="ＭＳ 明朝" w:hAnsi="ＭＳ 明朝" w:cs="HGｺﾞｼｯｸE" w:hint="eastAsia"/>
          <w:color w:val="000000"/>
          <w:kern w:val="0"/>
          <w:szCs w:val="21"/>
        </w:rPr>
        <w:t>（</w:t>
      </w:r>
      <w:r w:rsidR="00677DBB" w:rsidRPr="00E46FCA">
        <w:rPr>
          <w:rFonts w:ascii="ＭＳ 明朝" w:eastAsia="ＭＳ 明朝" w:hAnsi="ＭＳ 明朝" w:cs="HGｺﾞｼｯｸE" w:hint="eastAsia"/>
          <w:color w:val="000000"/>
          <w:kern w:val="0"/>
          <w:szCs w:val="21"/>
        </w:rPr>
        <w:t>様式第</w:t>
      </w:r>
      <w:r w:rsidR="00C76909">
        <w:rPr>
          <w:rFonts w:ascii="ＭＳ 明朝" w:eastAsia="ＭＳ 明朝" w:hAnsi="ＭＳ 明朝" w:cs="HGｺﾞｼｯｸE" w:hint="eastAsia"/>
          <w:color w:val="000000"/>
          <w:kern w:val="0"/>
          <w:szCs w:val="21"/>
        </w:rPr>
        <w:t>6</w:t>
      </w:r>
      <w:bookmarkStart w:id="0" w:name="_GoBack"/>
      <w:bookmarkEnd w:id="0"/>
      <w:r w:rsidR="0017513B" w:rsidRPr="00E46FCA">
        <w:rPr>
          <w:rFonts w:ascii="ＭＳ 明朝" w:eastAsia="ＭＳ 明朝" w:hAnsi="ＭＳ 明朝" w:cs="HGｺﾞｼｯｸE" w:hint="eastAsia"/>
          <w:color w:val="000000"/>
          <w:kern w:val="0"/>
          <w:szCs w:val="21"/>
        </w:rPr>
        <w:t>号</w:t>
      </w:r>
      <w:r w:rsidRPr="00E46FCA">
        <w:rPr>
          <w:rFonts w:ascii="ＭＳ 明朝" w:eastAsia="ＭＳ 明朝" w:hAnsi="ＭＳ 明朝" w:cs="HGｺﾞｼｯｸE" w:hint="eastAsia"/>
          <w:color w:val="000000"/>
          <w:kern w:val="0"/>
          <w:szCs w:val="21"/>
        </w:rPr>
        <w:t>）</w:t>
      </w:r>
      <w:r w:rsidR="0017513B" w:rsidRPr="00E46FCA">
        <w:rPr>
          <w:rFonts w:ascii="ＭＳ 明朝" w:eastAsia="ＭＳ 明朝" w:hAnsi="ＭＳ 明朝" w:cs="HGｺﾞｼｯｸE"/>
          <w:color w:val="000000"/>
          <w:kern w:val="0"/>
          <w:szCs w:val="21"/>
        </w:rPr>
        <w:t xml:space="preserve"> </w:t>
      </w:r>
    </w:p>
    <w:p w:rsidR="0017513B" w:rsidRPr="00E46FCA" w:rsidRDefault="00E46FCA" w:rsidP="0017513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17513B"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17513B" w:rsidRPr="00E46FCA" w:rsidRDefault="0017513B" w:rsidP="0017513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594D9D" w:rsidRPr="00E46FCA" w:rsidRDefault="00594D9D" w:rsidP="0017513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7513B" w:rsidRDefault="00E46FCA" w:rsidP="0017513B">
      <w:pPr>
        <w:pStyle w:val="Defaul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企 画</w:t>
      </w:r>
      <w:r w:rsidR="00B57D53" w:rsidRPr="00E46FCA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17513B" w:rsidRPr="00E46FCA">
        <w:rPr>
          <w:rFonts w:ascii="ＭＳ 明朝" w:eastAsia="ＭＳ 明朝" w:hAnsi="ＭＳ 明朝" w:hint="eastAsia"/>
          <w:sz w:val="32"/>
          <w:szCs w:val="32"/>
        </w:rPr>
        <w:t>提</w:t>
      </w:r>
      <w:r w:rsidR="000034BE" w:rsidRPr="00E46FCA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17513B" w:rsidRPr="00E46FCA">
        <w:rPr>
          <w:rFonts w:ascii="ＭＳ 明朝" w:eastAsia="ＭＳ 明朝" w:hAnsi="ＭＳ 明朝" w:hint="eastAsia"/>
          <w:sz w:val="32"/>
          <w:szCs w:val="32"/>
        </w:rPr>
        <w:t>案</w:t>
      </w:r>
      <w:r w:rsidR="000034BE" w:rsidRPr="00E46FCA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17513B" w:rsidRPr="00E46FCA">
        <w:rPr>
          <w:rFonts w:ascii="ＭＳ 明朝" w:eastAsia="ＭＳ 明朝" w:hAnsi="ＭＳ 明朝" w:hint="eastAsia"/>
          <w:sz w:val="32"/>
          <w:szCs w:val="32"/>
        </w:rPr>
        <w:t>書</w:t>
      </w:r>
      <w:r>
        <w:rPr>
          <w:rFonts w:ascii="ＭＳ 明朝" w:eastAsia="ＭＳ 明朝" w:hAnsi="ＭＳ 明朝" w:hint="eastAsia"/>
          <w:sz w:val="32"/>
          <w:szCs w:val="32"/>
        </w:rPr>
        <w:t xml:space="preserve"> 提 出 届</w:t>
      </w:r>
    </w:p>
    <w:p w:rsidR="00E46FCA" w:rsidRPr="00E46FCA" w:rsidRDefault="00E46FCA" w:rsidP="0017513B">
      <w:pPr>
        <w:pStyle w:val="Default"/>
        <w:jc w:val="center"/>
        <w:rPr>
          <w:rFonts w:ascii="ＭＳ 明朝" w:eastAsia="ＭＳ 明朝" w:hAnsi="ＭＳ 明朝"/>
          <w:sz w:val="32"/>
          <w:szCs w:val="32"/>
        </w:rPr>
      </w:pPr>
    </w:p>
    <w:p w:rsidR="002D4518" w:rsidRPr="00E46FCA" w:rsidRDefault="002D4518" w:rsidP="0017513B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17513B" w:rsidRPr="00E46FCA" w:rsidRDefault="000034BE" w:rsidP="0017513B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加賀</w:t>
      </w:r>
      <w:r w:rsidR="0008081A"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市</w:t>
      </w:r>
      <w:r w:rsidR="0017513B"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水道事業</w:t>
      </w:r>
      <w:r w:rsidR="0017513B" w:rsidRPr="00E46FC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17513B" w:rsidRPr="00E46FCA" w:rsidRDefault="000034BE" w:rsidP="00DE5373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加賀</w:t>
      </w:r>
      <w:r w:rsidR="0017513B"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市長　</w:t>
      </w:r>
      <w:r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宮　元　　陸</w:t>
      </w:r>
      <w:r w:rsidR="0017513B" w:rsidRPr="00E46FC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E75BFA"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あて</w:t>
      </w:r>
    </w:p>
    <w:p w:rsidR="0017513B" w:rsidRPr="00E46FCA" w:rsidRDefault="0017513B" w:rsidP="0017513B">
      <w:pPr>
        <w:autoSpaceDE w:val="0"/>
        <w:autoSpaceDN w:val="0"/>
        <w:adjustRightInd w:val="0"/>
        <w:ind w:firstLine="240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7513B" w:rsidRPr="00E46FCA" w:rsidRDefault="0017513B" w:rsidP="00DE5373">
      <w:pPr>
        <w:autoSpaceDE w:val="0"/>
        <w:autoSpaceDN w:val="0"/>
        <w:adjustRightInd w:val="0"/>
        <w:ind w:firstLineChars="1900" w:firstLine="399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</w:t>
      </w:r>
      <w:r w:rsidR="000034BE"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</w:t>
      </w:r>
      <w:r w:rsidRPr="00E46FC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17513B" w:rsidRPr="00E46FCA" w:rsidRDefault="0017513B" w:rsidP="00DE5373">
      <w:pPr>
        <w:autoSpaceDE w:val="0"/>
        <w:autoSpaceDN w:val="0"/>
        <w:adjustRightInd w:val="0"/>
        <w:ind w:firstLineChars="1900" w:firstLine="399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商号又は名称</w:t>
      </w:r>
      <w:r w:rsidRPr="00E46FC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17513B" w:rsidRPr="00E46FCA" w:rsidRDefault="0017513B" w:rsidP="00DE5373">
      <w:pPr>
        <w:autoSpaceDE w:val="0"/>
        <w:autoSpaceDN w:val="0"/>
        <w:adjustRightInd w:val="0"/>
        <w:ind w:right="-140" w:firstLineChars="1900" w:firstLine="399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氏名</w:t>
      </w:r>
      <w:r w:rsidR="00DE5373"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</w:p>
    <w:p w:rsidR="0017513B" w:rsidRPr="00E46FCA" w:rsidRDefault="0017513B" w:rsidP="00DE5373">
      <w:pPr>
        <w:autoSpaceDE w:val="0"/>
        <w:autoSpaceDN w:val="0"/>
        <w:adjustRightInd w:val="0"/>
        <w:ind w:right="-140" w:firstLineChars="1900" w:firstLine="3990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E5373" w:rsidRPr="00E46FCA" w:rsidRDefault="00DE5373" w:rsidP="00DE5373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594D9D" w:rsidRPr="00E46FCA" w:rsidRDefault="00594D9D" w:rsidP="00DE5373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7513B" w:rsidRPr="00E46FCA" w:rsidRDefault="00DE5373" w:rsidP="00DE537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6FCA">
        <w:rPr>
          <w:rFonts w:ascii="ＭＳ 明朝" w:eastAsia="ＭＳ 明朝" w:hAnsi="ＭＳ 明朝" w:cs="ＭＳ 明朝" w:hint="eastAsia"/>
          <w:szCs w:val="21"/>
        </w:rPr>
        <w:t>加賀市</w:t>
      </w:r>
      <w:r w:rsidR="00E46FCA">
        <w:rPr>
          <w:rFonts w:ascii="ＭＳ 明朝" w:eastAsia="ＭＳ 明朝" w:hAnsi="ＭＳ 明朝" w:cs="ＭＳ 明朝" w:hint="eastAsia"/>
          <w:szCs w:val="21"/>
        </w:rPr>
        <w:t>水道施設管理システム</w:t>
      </w:r>
      <w:r w:rsidR="00C8582A">
        <w:rPr>
          <w:rFonts w:ascii="ＭＳ 明朝" w:eastAsia="ＭＳ 明朝" w:hAnsi="ＭＳ 明朝" w:cs="ＭＳ 明朝" w:hint="eastAsia"/>
          <w:szCs w:val="21"/>
        </w:rPr>
        <w:t>データ</w:t>
      </w:r>
      <w:r w:rsidR="00E46FCA">
        <w:rPr>
          <w:rFonts w:ascii="ＭＳ 明朝" w:eastAsia="ＭＳ 明朝" w:hAnsi="ＭＳ 明朝" w:cs="ＭＳ 明朝" w:hint="eastAsia"/>
          <w:szCs w:val="21"/>
        </w:rPr>
        <w:t>構築業務</w:t>
      </w:r>
      <w:r w:rsidR="0017513B"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係る公募型プロポーザルにおける</w:t>
      </w:r>
      <w:r w:rsid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企画</w:t>
      </w:r>
      <w:r w:rsidR="0017513B" w:rsidRPr="00E46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提案書を提出いたしますので、審査いただきますようお願いいたします。</w:t>
      </w:r>
    </w:p>
    <w:p w:rsidR="0017513B" w:rsidRPr="00E46FCA" w:rsidRDefault="0017513B" w:rsidP="0017513B">
      <w:pPr>
        <w:autoSpaceDE w:val="0"/>
        <w:autoSpaceDN w:val="0"/>
        <w:adjustRightInd w:val="0"/>
        <w:ind w:firstLine="240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7513B" w:rsidRPr="00E46FCA" w:rsidRDefault="0017513B" w:rsidP="0017513B">
      <w:pPr>
        <w:pStyle w:val="a5"/>
        <w:rPr>
          <w:rFonts w:ascii="ＭＳ 明朝" w:eastAsia="ＭＳ 明朝" w:hAnsi="ＭＳ 明朝"/>
          <w:sz w:val="21"/>
          <w:szCs w:val="21"/>
        </w:rPr>
      </w:pPr>
    </w:p>
    <w:p w:rsidR="0017513B" w:rsidRPr="00E46FCA" w:rsidRDefault="0017513B" w:rsidP="0017513B">
      <w:pPr>
        <w:rPr>
          <w:rFonts w:ascii="ＭＳ 明朝" w:eastAsia="ＭＳ 明朝" w:hAnsi="ＭＳ 明朝"/>
          <w:szCs w:val="21"/>
        </w:rPr>
      </w:pPr>
    </w:p>
    <w:p w:rsidR="00A865D8" w:rsidRDefault="00A865D8" w:rsidP="00E46FC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46FCA" w:rsidRDefault="00E46FCA" w:rsidP="00E46FC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46FCA" w:rsidRDefault="00E46FCA" w:rsidP="00E46FC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46FCA" w:rsidRDefault="00E46FCA" w:rsidP="00E46FC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46FCA" w:rsidRDefault="00E46FCA" w:rsidP="00E46FC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46FCA" w:rsidRDefault="00E46FCA" w:rsidP="00E46FC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46FCA" w:rsidRDefault="00E46FCA" w:rsidP="00E46FC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（連絡担当者）担当部署：</w:t>
      </w:r>
    </w:p>
    <w:p w:rsidR="00E46FCA" w:rsidRDefault="00E46FCA" w:rsidP="00E46FC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氏　　名：</w:t>
      </w:r>
    </w:p>
    <w:p w:rsidR="00E46FCA" w:rsidRDefault="00E46FCA" w:rsidP="00E46FC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 w:rsidRPr="00E46FCA">
        <w:rPr>
          <w:rFonts w:ascii="ＭＳ 明朝" w:eastAsia="ＭＳ 明朝" w:hAnsi="ＭＳ 明朝" w:cs="ＭＳ 明朝" w:hint="eastAsia"/>
          <w:color w:val="000000"/>
          <w:spacing w:val="262"/>
          <w:kern w:val="0"/>
          <w:szCs w:val="21"/>
          <w:fitText w:val="840" w:id="-1153700864"/>
        </w:rPr>
        <w:t>TE</w:t>
      </w:r>
      <w:r w:rsidRPr="00E46FCA">
        <w:rPr>
          <w:rFonts w:ascii="ＭＳ 明朝" w:eastAsia="ＭＳ 明朝" w:hAnsi="ＭＳ 明朝" w:cs="ＭＳ 明朝" w:hint="eastAsia"/>
          <w:color w:val="000000"/>
          <w:spacing w:val="1"/>
          <w:kern w:val="0"/>
          <w:szCs w:val="21"/>
          <w:fitText w:val="840" w:id="-1153700864"/>
        </w:rPr>
        <w:t>L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</w:p>
    <w:p w:rsidR="00E46FCA" w:rsidRPr="00E46FCA" w:rsidRDefault="00E46FCA" w:rsidP="00E46FC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 w:rsidRPr="00E46FCA">
        <w:rPr>
          <w:rFonts w:ascii="ＭＳ 明朝" w:eastAsia="ＭＳ 明朝" w:hAnsi="ＭＳ 明朝" w:cs="ＭＳ 明朝" w:hint="eastAsia"/>
          <w:color w:val="000000"/>
          <w:spacing w:val="41"/>
          <w:kern w:val="0"/>
          <w:szCs w:val="21"/>
          <w:fitText w:val="840" w:id="-1153700863"/>
        </w:rPr>
        <w:t>E-mai</w:t>
      </w:r>
      <w:r w:rsidRPr="00E46FCA">
        <w:rPr>
          <w:rFonts w:ascii="ＭＳ 明朝" w:eastAsia="ＭＳ 明朝" w:hAnsi="ＭＳ 明朝" w:cs="ＭＳ 明朝" w:hint="eastAsia"/>
          <w:color w:val="000000"/>
          <w:spacing w:val="5"/>
          <w:kern w:val="0"/>
          <w:szCs w:val="21"/>
          <w:fitText w:val="840" w:id="-1153700863"/>
        </w:rPr>
        <w:t>l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</w:p>
    <w:sectPr w:rsidR="00E46FCA" w:rsidRPr="00E46FCA" w:rsidSect="00DE5373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F48" w:rsidRDefault="000F0F48" w:rsidP="00244D5D">
      <w:r>
        <w:separator/>
      </w:r>
    </w:p>
  </w:endnote>
  <w:endnote w:type="continuationSeparator" w:id="0">
    <w:p w:rsidR="000F0F48" w:rsidRDefault="000F0F48" w:rsidP="0024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F48" w:rsidRDefault="000F0F48" w:rsidP="00244D5D">
      <w:r>
        <w:separator/>
      </w:r>
    </w:p>
  </w:footnote>
  <w:footnote w:type="continuationSeparator" w:id="0">
    <w:p w:rsidR="000F0F48" w:rsidRDefault="000F0F48" w:rsidP="0024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D56984"/>
    <w:multiLevelType w:val="hybridMultilevel"/>
    <w:tmpl w:val="67916A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A4E780"/>
    <w:multiLevelType w:val="hybridMultilevel"/>
    <w:tmpl w:val="94A313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43D4664"/>
    <w:multiLevelType w:val="hybridMultilevel"/>
    <w:tmpl w:val="77BEED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D3A"/>
    <w:rsid w:val="000034BE"/>
    <w:rsid w:val="000120C7"/>
    <w:rsid w:val="00024C7E"/>
    <w:rsid w:val="00027FD0"/>
    <w:rsid w:val="000502A6"/>
    <w:rsid w:val="00074D01"/>
    <w:rsid w:val="0008081A"/>
    <w:rsid w:val="00087C86"/>
    <w:rsid w:val="00090210"/>
    <w:rsid w:val="000C0381"/>
    <w:rsid w:val="000E2012"/>
    <w:rsid w:val="000E68CE"/>
    <w:rsid w:val="000F0F48"/>
    <w:rsid w:val="000F2952"/>
    <w:rsid w:val="00101FF1"/>
    <w:rsid w:val="00103715"/>
    <w:rsid w:val="00105B2D"/>
    <w:rsid w:val="00121A61"/>
    <w:rsid w:val="00140BBE"/>
    <w:rsid w:val="00160A05"/>
    <w:rsid w:val="00160D6E"/>
    <w:rsid w:val="00167441"/>
    <w:rsid w:val="00173D41"/>
    <w:rsid w:val="001748AC"/>
    <w:rsid w:val="0017513B"/>
    <w:rsid w:val="001B5414"/>
    <w:rsid w:val="001E3DF1"/>
    <w:rsid w:val="002018EA"/>
    <w:rsid w:val="00217212"/>
    <w:rsid w:val="002435B0"/>
    <w:rsid w:val="00244D5D"/>
    <w:rsid w:val="002515F8"/>
    <w:rsid w:val="00253D8B"/>
    <w:rsid w:val="00265D06"/>
    <w:rsid w:val="00271543"/>
    <w:rsid w:val="00286F28"/>
    <w:rsid w:val="002934C8"/>
    <w:rsid w:val="002B05EB"/>
    <w:rsid w:val="002B69A3"/>
    <w:rsid w:val="002D4518"/>
    <w:rsid w:val="002E50B9"/>
    <w:rsid w:val="002E697F"/>
    <w:rsid w:val="002F017B"/>
    <w:rsid w:val="002F3FA1"/>
    <w:rsid w:val="002F5CE6"/>
    <w:rsid w:val="003207D8"/>
    <w:rsid w:val="003220B0"/>
    <w:rsid w:val="00343774"/>
    <w:rsid w:val="00344668"/>
    <w:rsid w:val="003454DA"/>
    <w:rsid w:val="0036101E"/>
    <w:rsid w:val="00362C6C"/>
    <w:rsid w:val="00363992"/>
    <w:rsid w:val="003948F7"/>
    <w:rsid w:val="003950D3"/>
    <w:rsid w:val="003D5987"/>
    <w:rsid w:val="003D7232"/>
    <w:rsid w:val="003E3490"/>
    <w:rsid w:val="003E634E"/>
    <w:rsid w:val="003E78CE"/>
    <w:rsid w:val="003F7DB3"/>
    <w:rsid w:val="00420AB4"/>
    <w:rsid w:val="00423448"/>
    <w:rsid w:val="00426D3A"/>
    <w:rsid w:val="0043041A"/>
    <w:rsid w:val="00431403"/>
    <w:rsid w:val="00433AF1"/>
    <w:rsid w:val="00445137"/>
    <w:rsid w:val="00445919"/>
    <w:rsid w:val="00447BBF"/>
    <w:rsid w:val="00450FEA"/>
    <w:rsid w:val="00452FBA"/>
    <w:rsid w:val="00453EC7"/>
    <w:rsid w:val="0046345B"/>
    <w:rsid w:val="00463E1A"/>
    <w:rsid w:val="004A54AE"/>
    <w:rsid w:val="004B1449"/>
    <w:rsid w:val="004B5F88"/>
    <w:rsid w:val="004D580E"/>
    <w:rsid w:val="004F7E57"/>
    <w:rsid w:val="005331D3"/>
    <w:rsid w:val="00541423"/>
    <w:rsid w:val="005440E9"/>
    <w:rsid w:val="00551B79"/>
    <w:rsid w:val="005813EF"/>
    <w:rsid w:val="00582070"/>
    <w:rsid w:val="00592A6C"/>
    <w:rsid w:val="00594D9D"/>
    <w:rsid w:val="00594FB0"/>
    <w:rsid w:val="0059583D"/>
    <w:rsid w:val="005A301C"/>
    <w:rsid w:val="005B4306"/>
    <w:rsid w:val="005F0DAC"/>
    <w:rsid w:val="005F34DA"/>
    <w:rsid w:val="00601A33"/>
    <w:rsid w:val="0060399F"/>
    <w:rsid w:val="00614F49"/>
    <w:rsid w:val="00633F22"/>
    <w:rsid w:val="00652350"/>
    <w:rsid w:val="00657D76"/>
    <w:rsid w:val="00662377"/>
    <w:rsid w:val="00677DBB"/>
    <w:rsid w:val="0069207C"/>
    <w:rsid w:val="00697AB3"/>
    <w:rsid w:val="006A0517"/>
    <w:rsid w:val="006A2AA3"/>
    <w:rsid w:val="006B7E0D"/>
    <w:rsid w:val="006D6DF7"/>
    <w:rsid w:val="00705CBF"/>
    <w:rsid w:val="00713E51"/>
    <w:rsid w:val="00717083"/>
    <w:rsid w:val="007265BB"/>
    <w:rsid w:val="00731333"/>
    <w:rsid w:val="00734258"/>
    <w:rsid w:val="00761C2B"/>
    <w:rsid w:val="007652A6"/>
    <w:rsid w:val="00771734"/>
    <w:rsid w:val="00777EF7"/>
    <w:rsid w:val="007853FC"/>
    <w:rsid w:val="00791A80"/>
    <w:rsid w:val="00794B8B"/>
    <w:rsid w:val="007A282C"/>
    <w:rsid w:val="007A7CBA"/>
    <w:rsid w:val="007B130B"/>
    <w:rsid w:val="007D64FB"/>
    <w:rsid w:val="007F4331"/>
    <w:rsid w:val="0080418F"/>
    <w:rsid w:val="00813F66"/>
    <w:rsid w:val="00821A99"/>
    <w:rsid w:val="008223B3"/>
    <w:rsid w:val="00823970"/>
    <w:rsid w:val="008562AF"/>
    <w:rsid w:val="008567DF"/>
    <w:rsid w:val="00861116"/>
    <w:rsid w:val="00895A12"/>
    <w:rsid w:val="008A5318"/>
    <w:rsid w:val="008D1CFE"/>
    <w:rsid w:val="008D65BB"/>
    <w:rsid w:val="008D7201"/>
    <w:rsid w:val="008E1E36"/>
    <w:rsid w:val="008F25AD"/>
    <w:rsid w:val="00911D6B"/>
    <w:rsid w:val="009331F6"/>
    <w:rsid w:val="00960166"/>
    <w:rsid w:val="0096184B"/>
    <w:rsid w:val="00964AE0"/>
    <w:rsid w:val="00966457"/>
    <w:rsid w:val="00973E8F"/>
    <w:rsid w:val="00976963"/>
    <w:rsid w:val="00980435"/>
    <w:rsid w:val="009969BD"/>
    <w:rsid w:val="009E1434"/>
    <w:rsid w:val="009F46BF"/>
    <w:rsid w:val="009F6EE4"/>
    <w:rsid w:val="00A405E2"/>
    <w:rsid w:val="00A52C1A"/>
    <w:rsid w:val="00A73F62"/>
    <w:rsid w:val="00A76CC4"/>
    <w:rsid w:val="00A81C51"/>
    <w:rsid w:val="00A865D8"/>
    <w:rsid w:val="00A92BB4"/>
    <w:rsid w:val="00AA0139"/>
    <w:rsid w:val="00AA212C"/>
    <w:rsid w:val="00AB4CF8"/>
    <w:rsid w:val="00AB4EF1"/>
    <w:rsid w:val="00AD781A"/>
    <w:rsid w:val="00AE6E7E"/>
    <w:rsid w:val="00AF4EA7"/>
    <w:rsid w:val="00AF6CF2"/>
    <w:rsid w:val="00B21D23"/>
    <w:rsid w:val="00B528DC"/>
    <w:rsid w:val="00B55E45"/>
    <w:rsid w:val="00B57D53"/>
    <w:rsid w:val="00B648CD"/>
    <w:rsid w:val="00B806D2"/>
    <w:rsid w:val="00B97D12"/>
    <w:rsid w:val="00BC0608"/>
    <w:rsid w:val="00BC5BA9"/>
    <w:rsid w:val="00BC7589"/>
    <w:rsid w:val="00BC783A"/>
    <w:rsid w:val="00C04F80"/>
    <w:rsid w:val="00C13BD8"/>
    <w:rsid w:val="00C2156C"/>
    <w:rsid w:val="00C4003E"/>
    <w:rsid w:val="00C52939"/>
    <w:rsid w:val="00C536CF"/>
    <w:rsid w:val="00C604F3"/>
    <w:rsid w:val="00C76909"/>
    <w:rsid w:val="00C8582A"/>
    <w:rsid w:val="00CC5A51"/>
    <w:rsid w:val="00CC72DC"/>
    <w:rsid w:val="00CC7541"/>
    <w:rsid w:val="00CD3B02"/>
    <w:rsid w:val="00D21FCA"/>
    <w:rsid w:val="00D250B2"/>
    <w:rsid w:val="00D31002"/>
    <w:rsid w:val="00D3501C"/>
    <w:rsid w:val="00D6330B"/>
    <w:rsid w:val="00DB0B23"/>
    <w:rsid w:val="00DB1C28"/>
    <w:rsid w:val="00DC6B94"/>
    <w:rsid w:val="00DD5285"/>
    <w:rsid w:val="00DD580D"/>
    <w:rsid w:val="00DD77C6"/>
    <w:rsid w:val="00DE5373"/>
    <w:rsid w:val="00E11D2E"/>
    <w:rsid w:val="00E2065E"/>
    <w:rsid w:val="00E25548"/>
    <w:rsid w:val="00E30E1E"/>
    <w:rsid w:val="00E46FCA"/>
    <w:rsid w:val="00E57A64"/>
    <w:rsid w:val="00E61F14"/>
    <w:rsid w:val="00E75BFA"/>
    <w:rsid w:val="00E86589"/>
    <w:rsid w:val="00E87380"/>
    <w:rsid w:val="00E910CE"/>
    <w:rsid w:val="00E9216A"/>
    <w:rsid w:val="00F0550F"/>
    <w:rsid w:val="00F1560C"/>
    <w:rsid w:val="00F37E01"/>
    <w:rsid w:val="00F417A0"/>
    <w:rsid w:val="00F64154"/>
    <w:rsid w:val="00F744B0"/>
    <w:rsid w:val="00F74DBE"/>
    <w:rsid w:val="00F75FE0"/>
    <w:rsid w:val="00F8542A"/>
    <w:rsid w:val="00F873A3"/>
    <w:rsid w:val="00FB7200"/>
    <w:rsid w:val="00FE6337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41C56"/>
  <w15:docId w15:val="{0FE12839-02A2-4D2C-B5E6-D9830B55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D3A"/>
    <w:pPr>
      <w:widowControl w:val="0"/>
      <w:autoSpaceDE w:val="0"/>
      <w:autoSpaceDN w:val="0"/>
      <w:adjustRightInd w:val="0"/>
    </w:pPr>
    <w:rPr>
      <w:rFonts w:ascii="HGｺﾞｼｯｸE" w:eastAsia="HGｺﾞｼｯｸE" w:cs="HGｺﾞｼｯｸE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57A64"/>
  </w:style>
  <w:style w:type="character" w:customStyle="1" w:styleId="a4">
    <w:name w:val="日付 (文字)"/>
    <w:basedOn w:val="a0"/>
    <w:link w:val="a3"/>
    <w:uiPriority w:val="99"/>
    <w:semiHidden/>
    <w:rsid w:val="00E57A64"/>
  </w:style>
  <w:style w:type="paragraph" w:styleId="a5">
    <w:name w:val="Note Heading"/>
    <w:basedOn w:val="a"/>
    <w:next w:val="a"/>
    <w:link w:val="a6"/>
    <w:uiPriority w:val="99"/>
    <w:unhideWhenUsed/>
    <w:rsid w:val="00911D6B"/>
    <w:pPr>
      <w:jc w:val="center"/>
    </w:pPr>
    <w:rPr>
      <w:rFonts w:asciiTheme="minorEastAsia" w:hAnsiTheme="minorEastAsia" w:cs="ＭＳ 明朝"/>
      <w:color w:val="000000"/>
      <w:kern w:val="0"/>
      <w:sz w:val="23"/>
      <w:szCs w:val="23"/>
    </w:rPr>
  </w:style>
  <w:style w:type="character" w:customStyle="1" w:styleId="a6">
    <w:name w:val="記 (文字)"/>
    <w:basedOn w:val="a0"/>
    <w:link w:val="a5"/>
    <w:uiPriority w:val="99"/>
    <w:rsid w:val="00911D6B"/>
    <w:rPr>
      <w:rFonts w:asciiTheme="minorEastAsia" w:hAnsiTheme="minorEastAsia" w:cs="ＭＳ 明朝"/>
      <w:color w:val="000000"/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911D6B"/>
    <w:pPr>
      <w:jc w:val="right"/>
    </w:pPr>
    <w:rPr>
      <w:rFonts w:asciiTheme="minorEastAsia" w:hAnsiTheme="minorEastAsia" w:cs="ＭＳ 明朝"/>
      <w:color w:val="000000"/>
      <w:kern w:val="0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911D6B"/>
    <w:rPr>
      <w:rFonts w:asciiTheme="minorEastAsia" w:hAnsiTheme="minorEastAsia" w:cs="ＭＳ 明朝"/>
      <w:color w:val="000000"/>
      <w:kern w:val="0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244D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4D5D"/>
  </w:style>
  <w:style w:type="paragraph" w:styleId="ab">
    <w:name w:val="footer"/>
    <w:basedOn w:val="a"/>
    <w:link w:val="ac"/>
    <w:uiPriority w:val="99"/>
    <w:unhideWhenUsed/>
    <w:rsid w:val="00244D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4D5D"/>
  </w:style>
  <w:style w:type="table" w:styleId="ad">
    <w:name w:val="Table Grid"/>
    <w:basedOn w:val="a1"/>
    <w:uiPriority w:val="59"/>
    <w:rsid w:val="0059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BB4D2-8BD0-44DF-82BD-0FEDC16C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bu</dc:creator>
  <cp:lastModifiedBy>原　敬一朗</cp:lastModifiedBy>
  <cp:revision>185</cp:revision>
  <cp:lastPrinted>2014-06-09T02:35:00Z</cp:lastPrinted>
  <dcterms:created xsi:type="dcterms:W3CDTF">2014-06-03T04:36:00Z</dcterms:created>
  <dcterms:modified xsi:type="dcterms:W3CDTF">2023-11-08T02:52:00Z</dcterms:modified>
</cp:coreProperties>
</file>